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闲说  中国世俗与中国小说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闲说  中国世俗与中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45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闲话闲说  中国世俗与中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